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9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8"/>
        <w:gridCol w:w="3272"/>
        <w:gridCol w:w="898"/>
        <w:gridCol w:w="3540"/>
        <w:gridCol w:w="5535"/>
        <w:gridCol w:w="1912"/>
        <w:gridCol w:w="22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  <w:bookmarkStart w:id="0" w:name="_GoBack"/>
            <w:bookmarkEnd w:id="0"/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TSON JOSUÉ LOPEZ HERRE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25.81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20-05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3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VIDA SILVESTRE 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66.67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OFESIONALES EN VIDA SILVESTRE 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733.33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OGIO RAMIRO CANO CALDERO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 OCCIDENT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PARA EL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MARINO COSTER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EN LA RESERVA SIERRA DE LAS MINAS DISTRITO POLOCHIC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GESTIÓN AMBIENTAL 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JOSÉ LÓPEZ RODRÍG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CONTROL Y PROTECCIÓN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 EN MANEJO FORES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HIDROBIOLÓG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LABOR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ULICES ARMAS GUZMÁ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 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35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SOLUCIÓN DE CONFLICTOS AGRARI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CICISO TÉCNICOS EN PLANIFICACIÓN INSTITUCION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ÉNER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A ENRIQUETA ESTRADA CHOSME DE CARDO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9.68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07-05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PLANIFICACIÓN INSTITUCIONAL 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ARMANDO HERNÁNDEZ SAMAYO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OGRAMACIÓN INFORMATICA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77.42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22-05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32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ALBA IMELDA ESTRADA QUEVED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6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99A36C1"/>
    <w:rsid w:val="39AA64B4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31865ED"/>
    <w:rsid w:val="75412844"/>
    <w:rsid w:val="77475C71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23175</Words>
  <Characters>12874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7:06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